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461420" w:rsidRDefault="002F15CE" w:rsidP="00FD0468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461420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12CF8C92" w14:textId="2F73A255" w:rsidR="00FD0468" w:rsidRPr="00461420" w:rsidRDefault="002F15CE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461420">
            <w:rPr>
              <w:rFonts w:ascii="Traditional Arabic" w:hAnsi="Traditional Arabic" w:cs="Traditional Arabic"/>
              <w:noProof/>
            </w:rPr>
            <w:fldChar w:fldCharType="begin"/>
          </w:r>
          <w:r w:rsidRPr="00461420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461420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41546911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>: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1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3F507CE1" w14:textId="510A0CA4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2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2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0DD3944A" w14:textId="79ED367B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3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3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08EC987A" w14:textId="08E078CF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4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نشانه‌ها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خلاص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4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77A23FA2" w14:textId="0D11C3B1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5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ذکر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مص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ت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5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2670165A" w14:textId="6522FDEC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6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6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35162EC5" w14:textId="679E9B46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7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>: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7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2F0D1E9F" w14:textId="647B2A41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8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8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255C988C" w14:textId="1C3FD13B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19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ن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چند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19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6C550414" w14:textId="6AFC2502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20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پ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م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عاشورا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مستکبران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20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148A6F93" w14:textId="7ACC4ECF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21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پ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م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عاشورا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مت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سلام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21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1DE71B11" w14:textId="6C2D1471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22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پ</w:t>
            </w:r>
            <w:r w:rsidR="00FD0468" w:rsidRPr="00461420">
              <w:rPr>
                <w:rFonts w:ascii="Traditional Arabic" w:hAnsi="Traditional Arabic" w:cs="Traditional Arabic" w:hint="cs"/>
                <w:rtl/>
              </w:rPr>
              <w:t>ی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ام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عاشورا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D0468" w:rsidRPr="00461420">
              <w:rPr>
                <w:rFonts w:ascii="Traditional Arabic" w:hAnsi="Traditional Arabic" w:cs="Traditional Arabic" w:hint="eastAsia"/>
                <w:rtl/>
              </w:rPr>
              <w:t>مسئولان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22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46062BA6" w14:textId="41CD2BCE" w:rsidR="00FD0468" w:rsidRPr="00461420" w:rsidRDefault="00EF2140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41546923" w:history="1">
            <w:r w:rsidR="00FD0468" w:rsidRPr="00461420">
              <w:rPr>
                <w:rFonts w:ascii="Traditional Arabic" w:hAnsi="Traditional Arabic" w:cs="Traditional Arabic" w:hint="eastAsia"/>
                <w:rtl/>
              </w:rPr>
              <w:t>دعا</w:t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begin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41546923 \h </w:instrText>
            </w:r>
            <w:r w:rsidR="00FD0468" w:rsidRPr="00461420">
              <w:rPr>
                <w:rFonts w:ascii="Traditional Arabic" w:hAnsi="Traditional Arabic" w:cs="Traditional Arabic"/>
                <w:rtl/>
              </w:rPr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separate"/>
            </w:r>
            <w:r w:rsidR="00FD0468" w:rsidRPr="00461420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FD0468" w:rsidRPr="00461420">
              <w:rPr>
                <w:rFonts w:ascii="Traditional Arabic" w:hAnsi="Traditional Arabic" w:cs="Traditional Arabic"/>
                <w:rtl/>
              </w:rPr>
              <w:fldChar w:fldCharType="end"/>
            </w:r>
          </w:hyperlink>
        </w:p>
        <w:p w14:paraId="7106FC6B" w14:textId="75C55C4A" w:rsidR="002F15CE" w:rsidRPr="00461420" w:rsidRDefault="002F15CE" w:rsidP="00FD046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461420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461420" w:rsidRDefault="006E26B4" w:rsidP="00FD0468">
      <w:pPr>
        <w:pStyle w:val="Heading1"/>
        <w:rPr>
          <w:rFonts w:ascii="Traditional Arabic" w:hAnsi="Traditional Arabic" w:cs="Traditional Arabic"/>
          <w:rtl/>
        </w:rPr>
      </w:pPr>
      <w:r w:rsidRPr="00461420">
        <w:rPr>
          <w:rFonts w:ascii="Traditional Arabic" w:hAnsi="Traditional Arabic" w:cs="Traditional Arabic"/>
          <w:rtl/>
        </w:rPr>
        <w:br w:type="page"/>
      </w:r>
      <w:bookmarkStart w:id="1" w:name="_Toc141546911"/>
      <w:r w:rsidR="001C5A4F" w:rsidRPr="00461420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30EF40DE" w14:textId="77777777" w:rsidR="002839FD" w:rsidRPr="00461420" w:rsidRDefault="002839FD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لسلام علیکم و رحمة الله و برکاته</w:t>
      </w:r>
    </w:p>
    <w:p w14:paraId="45F708BA" w14:textId="54252AFE" w:rsidR="00F3289E" w:rsidRPr="00461420" w:rsidRDefault="00F3289E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025B4C99" w:rsidR="00F3289E" w:rsidRPr="00461420" w:rsidRDefault="00F3289E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915DDB3" w14:textId="77777777" w:rsidR="002839FD" w:rsidRPr="00461420" w:rsidRDefault="009600E7" w:rsidP="0095011C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الْحَمْدُ لِلَّهِ 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رَبِّ العالمین و صلی الله 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>نا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>أَبِي اَلْقَاسِمِ اَلْمُصْطَفَ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ی </w:t>
      </w:r>
      <w:r w:rsidR="002839FD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>مُحَمَّدٍ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2839FD" w:rsidRPr="00461420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2839FD"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839FD" w:rsidRPr="00461420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EC98855" w14:textId="40235A3A" w:rsidR="002839FD" w:rsidRPr="00461420" w:rsidRDefault="002839FD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السلام علی الحسین و علی علی بن الحسین و علی اولاد الحسین و علی اصحاب الحسین </w:t>
      </w:r>
    </w:p>
    <w:p w14:paraId="6A2D036C" w14:textId="1A2252A9" w:rsidR="002B6A71" w:rsidRPr="00461420" w:rsidRDefault="002B6A71" w:rsidP="0095011C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2" w:name="_Toc141546912"/>
      <w:r w:rsidRPr="00461420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607DF17B" w14:textId="77777777" w:rsidR="007C380E" w:rsidRPr="00461420" w:rsidRDefault="007C380E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461420" w:rsidRDefault="007C380E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349DEBE2" w14:textId="77777777" w:rsidR="002B5956" w:rsidRPr="00461420" w:rsidRDefault="002B5956" w:rsidP="0095011C">
      <w:pPr>
        <w:rPr>
          <w:rFonts w:ascii="Traditional Arabic" w:hAnsi="Traditional Arabic" w:cs="Traditional Arabic"/>
        </w:rPr>
      </w:pPr>
      <w:r w:rsidRPr="00461420">
        <w:rPr>
          <w:rFonts w:ascii="Traditional Arabic" w:hAnsi="Traditional Arabic" w:cs="Traditional Arabic" w:hint="cs"/>
          <w:rtl/>
        </w:rPr>
        <w:t xml:space="preserve">يا أَيُّهَا الَّذينَ آمَنُوا اتَّقُوا اللَّهَ حَقَّ تُقاتِهِ وَ لا تَمُوتُنَّ إِلاَّ وَ أَنْتُمْ مُسْلِمُون‏ </w:t>
      </w:r>
    </w:p>
    <w:p w14:paraId="46387ED4" w14:textId="77777777" w:rsidR="002B5956" w:rsidRPr="00461420" w:rsidRDefault="002B595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rtl/>
        </w:rPr>
        <w:t>عِبادَالله اُوصیَکُم وَ نَفسیِ بِتَقوَی الله</w:t>
      </w:r>
    </w:p>
    <w:p w14:paraId="41B4FD5F" w14:textId="530FE8A7" w:rsidR="00BB6D46" w:rsidRPr="00461420" w:rsidRDefault="002B595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عظم الله اجورنا و اجورکم بمصابنا بالحسین علیه السلام و جعلنا من الطالبین بثاره</w:t>
      </w:r>
    </w:p>
    <w:p w14:paraId="245D1DCB" w14:textId="5119EA06" w:rsidR="002B5956" w:rsidRPr="00461420" w:rsidRDefault="002B595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یام سوگواری سالار شهیدان و روز عاشورای حسینی را تسلیت و تعزیت عرض می کنم و شما و خودم را به تقوای الهی به سوگواری خالصانه سالار شهیدان و تاسی پر افتخار عاشورا سفارش و دعوت می کنم</w:t>
      </w:r>
    </w:p>
    <w:p w14:paraId="6A33B73A" w14:textId="1047A4BE" w:rsidR="002B5956" w:rsidRPr="00461420" w:rsidRDefault="002B5956" w:rsidP="0095011C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میدوارم خداوند همه این سوگواری ها و عزاداری های عاشقانه پرشور ملت و همه ما را مورد لطف و عنایت و کرم خود قرار دهد و همه ما را عاشورایی زنده بدارد و عاشورایی بمیراند و عاشورایی در قیامت و عالم آخرت محشور بفرماید.</w:t>
      </w:r>
    </w:p>
    <w:p w14:paraId="25606AF1" w14:textId="1C6602B7" w:rsidR="001E13F6" w:rsidRPr="00461420" w:rsidRDefault="001E13F6" w:rsidP="0095011C">
      <w:pPr>
        <w:pStyle w:val="Heading1"/>
        <w:rPr>
          <w:rFonts w:ascii="Traditional Arabic" w:hAnsi="Traditional Arabic" w:cs="Traditional Arabic"/>
          <w:rtl/>
        </w:rPr>
      </w:pPr>
      <w:bookmarkStart w:id="3" w:name="_Toc141546913"/>
      <w:r w:rsidRPr="00461420">
        <w:rPr>
          <w:rFonts w:ascii="Traditional Arabic" w:hAnsi="Traditional Arabic" w:cs="Traditional Arabic" w:hint="cs"/>
          <w:rtl/>
        </w:rPr>
        <w:t>محور سخن</w:t>
      </w:r>
      <w:bookmarkEnd w:id="3"/>
    </w:p>
    <w:p w14:paraId="0C73F02A" w14:textId="77777777" w:rsidR="000B50F9" w:rsidRPr="00461420" w:rsidRDefault="002B595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ز ج</w:t>
      </w:r>
      <w:r w:rsidR="000B50F9"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>مله و</w:t>
      </w:r>
      <w:r w:rsidR="000B50F9"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ژگی‌های</w:t>
      </w:r>
      <w:r w:rsidR="000B50F9"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زرگ عاشورا خلوص و اخلاص ب</w:t>
      </w:r>
      <w:r w:rsidR="000B50F9"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پایانی</w:t>
      </w:r>
      <w:r w:rsidR="000B50F9"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ود که در عاشورا و در ا</w:t>
      </w:r>
      <w:r w:rsidR="000B50F9"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="000B50F9"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اروان عاشورا</w:t>
      </w:r>
      <w:r w:rsidR="000B50F9"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="000B50F9"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جل</w:t>
      </w:r>
      <w:r w:rsidR="000B50F9"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B50F9"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</w:t>
      </w:r>
      <w:r w:rsidR="000B50F9"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6D12C56" w14:textId="37E0E4B0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ال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دت خدا خلق شده است وَمَا خَلَقْتُ الْجِنَّ وَالْإِنْسَ إِلَّا ل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َعْبُدُونِ</w:t>
      </w:r>
      <w:r w:rsidR="003143F2" w:rsidRPr="0046142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مام نظام عالم و ه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آدم و عالم و جهان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است که ما و شما و انسان در مدار عبو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وند قرار ب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وند حرکت کند، درون انس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ز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حضور نداشته باشد. </w:t>
      </w:r>
    </w:p>
    <w:p w14:paraId="319EB81C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لسفه خلقت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جهان خلقت است، وَ مَا خَلَقْتُ الْجِنَّ وَالْإِنْسَ إِلَّا ل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َعْبُدُو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مام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ظام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پای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لم، تمام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سمان‌ها و ستارگان و کهکشان‌ها و تمام نعمت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ح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حصر جهان،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است که انسان به مقام عبو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پرستش و ب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نائل شود. </w:t>
      </w:r>
    </w:p>
    <w:p w14:paraId="3109CDFC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باد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وح عالم است، پرستش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فلسفه واق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جود ما و جهان آن است که به قل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دت و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پرستش و ب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وند نائل آ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لم و وجود ما و شماست. </w:t>
      </w:r>
    </w:p>
    <w:p w14:paraId="602FFEC8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دت و پرستش و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وند آن است که در جان ما جز خدا جلوه‌گر نشود، در عالم روح ما در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فقط خدا حاکم باشد، خدا راهنم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باشد، خدا سائق وجود ما باشد، خدا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ر فعل و ترک ما، هر حرکت و سکون ما، هر اقدام و عمل ما باشد. </w:t>
      </w:r>
    </w:p>
    <w:p w14:paraId="2C4E2E60" w14:textId="5A67A798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دت است وَمَا أُمِرُوا إِلَّا ل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َعْبُدُو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َ مُخْلِص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لَهُ الدّ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3143F2" w:rsidRPr="0046142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وح عالم عبادت است و روح عبادت اخلاص و خلوص است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ن از هر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هر سائق و محرک درو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ز خدا و فرمان خدا ت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ود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له بلن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ک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دت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را به آن رهنمون شود. </w:t>
      </w:r>
    </w:p>
    <w:p w14:paraId="4E55EC0B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حق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جود ما و شما پرستش و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و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رستش و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عبو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وند اخلاص است، پاک شدن از هر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اف شدن از هر خط و خطوط ش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ا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ه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بته مقول به تش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مراتب دارد، در مراتب اخلاص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د و روز به روز از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ها و نا 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هداف و اغراض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و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ک شد </w:t>
      </w:r>
    </w:p>
    <w:p w14:paraId="514D53A9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تبه مخلِص و مخلَص است که قله آمال عارفان و مشتاقان خداست،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له اخلاص را ب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دف گ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. </w:t>
      </w:r>
    </w:p>
    <w:p w14:paraId="1E8F694A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کت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و مدرسه سرافراز و پرافتخار عاشورا ما را ب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ل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لند اخلاص و ت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دن از هر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ا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خوا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EC70F20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س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ه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، عزا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، عرض و ادب و اخلاص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، ما را به اخلاص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ف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خوا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رها گفته‌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لسفه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کتب انسان ساز است، در عاشورا همه درس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عادت‌آ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شده است و به ه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، عاشورا شد به ه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ماندگار شد، به خاطر ه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ز عاشورا جا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359C3743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را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وشن عاشورا و صراط مست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ما را به درس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او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خوا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وح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س‌ها، جان م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رکت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است، پاک شدن از همه شائب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لدا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لم و به خ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لم و عشق با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خدا و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خلاص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500C9E6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أُمِرُوا إِلَّا ل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َعْبُدُو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َ مُخْلِص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لَهُ الدّ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َ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ز امر به اخلاص شما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م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رط مست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اه راه کربلا و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</w:p>
    <w:p w14:paraId="4A4E5E1C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ندگا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، جوامع انسان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ه خدا را برگز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ی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لوص و اخلاص را بپ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ایی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>.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س بزرگ عاشورا است </w:t>
      </w:r>
    </w:p>
    <w:p w14:paraId="3B7D450B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نر سالار ش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هنر عاشورا آن بود ک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شد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وان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از افراد عبور کرد،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وان کوچک اما به تمام معنا بزرگ، مظهر اخلاص و خلوص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شد. </w:t>
      </w:r>
    </w:p>
    <w:p w14:paraId="4FCE8DEA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مروز به عشق سالار ش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نماز شرکت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عزاداران و سوگواران واق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ما مخاطب به درس اخلاص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271875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خلاص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د نبود، اخلاص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عاشق بود، اخلاص در ش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ط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بود، اخلاص در برابر امواج طوف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لا بود، اخلاص در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ش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طوفان زده بود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عاشورا را مظهر 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جاع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ادگ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قاومت، نهرا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دل به د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طر زدن و 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زرگ کرد. </w:t>
      </w:r>
    </w:p>
    <w:p w14:paraId="70E22129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خلاص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ن م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است، اخلاص روح و فلسفه عاشورا است</w:t>
      </w:r>
    </w:p>
    <w:p w14:paraId="2E1F07E0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پ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عاشورا آن است که بندگان خد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وان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همه 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بندها خ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ت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رها ک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وان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تش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د را آزاد ک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7DD817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س بزرگ اخلاص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در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جم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خانوا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حرکت 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س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ج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و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را حاکم کرد،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مسلط کرد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1D7E1A4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شان داد در بد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دشوار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سخت‌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راحل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خدا معامله کرد، همه نا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از درون به برون افکند،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ست در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حضور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ف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ک و 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مبرا از هر آلو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عاشور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فحه نور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ن م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ست. </w:t>
      </w:r>
    </w:p>
    <w:p w14:paraId="41F83103" w14:textId="77777777" w:rsidR="000B50F9" w:rsidRPr="00461420" w:rsidRDefault="000B50F9" w:rsidP="0095011C">
      <w:pPr>
        <w:pStyle w:val="Heading2"/>
        <w:rPr>
          <w:rFonts w:ascii="Traditional Arabic" w:hAnsi="Traditional Arabic" w:cs="Traditional Arabic"/>
          <w:rtl/>
        </w:rPr>
      </w:pPr>
      <w:bookmarkStart w:id="4" w:name="_Toc141546914"/>
      <w:r w:rsidRPr="00461420">
        <w:rPr>
          <w:rFonts w:ascii="Traditional Arabic" w:hAnsi="Traditional Arabic" w:cs="Traditional Arabic" w:hint="cs"/>
          <w:rtl/>
        </w:rPr>
        <w:t>نشانه‌های</w:t>
      </w:r>
      <w:r w:rsidRPr="00461420">
        <w:rPr>
          <w:rFonts w:ascii="Traditional Arabic" w:hAnsi="Traditional Arabic" w:cs="Traditional Arabic"/>
          <w:rtl/>
        </w:rPr>
        <w:t xml:space="preserve"> اخلاص</w:t>
      </w:r>
      <w:bookmarkEnd w:id="4"/>
    </w:p>
    <w:p w14:paraId="697D1129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و اخلاص را چگون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وان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ش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ص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؟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E084043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چگو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وان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فه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خالص و مخلص ه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ه؟ </w:t>
      </w:r>
    </w:p>
    <w:p w14:paraId="1D963989" w14:textId="7DBEF924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لائ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نش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د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جود دارد، مهم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‌ه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انسان ک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که خوب است و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جام دهد، بسنجد در ش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شوق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جود ندارد، ش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بلکه مانع‌ها و سد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وجود دارد باز کار را انجام د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همان اندازه که کار خوب ما و شما تحت تأث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شوق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ما مخلص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ی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همان اندازه که ما اقدممان در گر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طمع در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 ما از خلوص دور است. </w:t>
      </w:r>
    </w:p>
    <w:p w14:paraId="7B428155" w14:textId="77777777" w:rsidR="003143F2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کا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الص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لَا نُر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ُ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ِنْکُمْ جَزَاءً وَلَا شُکُورًا</w:t>
      </w:r>
      <w:r w:rsidR="003143F2" w:rsidRPr="00461420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قدر کار پاک و 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نسان از مدار تش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ز طمع در امور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زاد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 را آگاهانه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انتخاب کرده است،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را تش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کند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کند در او اثر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‌گذارد.</w:t>
      </w:r>
    </w:p>
    <w:p w14:paraId="1222CDD5" w14:textId="07C0672B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بالاتر از آن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کار از مدار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ترساندن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زاد شود، کار خوب انج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 خوب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شوق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 خالص است. کار خوب انج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لاتر،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جام آن مانع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راش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را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را به خط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افک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ا او از مدار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فته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 خالص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C3F2A49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وَمَ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أُمِرُوا إِلَّا ل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َعْبُدُو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َ مُخْلِص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لَهُ الدّ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َ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نماز شما، جماعت ما و شما، انفاق ما و شما، عزا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و شما بدون رع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تحت تأث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شوق‌ها و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ز انجام پذ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ق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شوق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جبه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الص. </w:t>
      </w:r>
    </w:p>
    <w:p w14:paraId="7E461E6A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الات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آن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به او طعن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ز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را ملامت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را مورد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خطر قرا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ز هم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انج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شان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و اخلاص است. </w:t>
      </w:r>
    </w:p>
    <w:p w14:paraId="6309B7ED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رها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مشوق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طمع به نعمت‌ها و مطاع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مال و مقام و آف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تشکر و پاداش، ادم که از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ها شد خالص‌تر است. </w:t>
      </w:r>
    </w:p>
    <w:p w14:paraId="06E1DCD6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گام بالاتر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آن قدر آگاهانه و آزادانه کار خوب را انتخاب کرده است که امواج ته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طوف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طر باز او را از پا در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آور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ج اخلاص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E1BA23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اشور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ظهر تجسد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لاک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است. خطرها در برابر کار خوب ما را پاک‌ت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فضل الاعمال اهمزها است خطر ما را آب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پاک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که سنگ طلا از معدن طلا ب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یر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lastRenderedPageBreak/>
        <w:t>خلوص و 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ل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رس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صد جور فشار بر آن وارد آ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ل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اده شود،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اده‌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ز آن انرژ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سته‌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ارد انواع سخ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فشاره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ا به خلوص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ماده دا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رژ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رشار هست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AE93A0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فشار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حنت و آلام و رنج‌ها در م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کار را خالص‌ت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6242D5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ر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است، ر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تش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احساس خطر و عقب نشستن در برابر موانع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شان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و عوام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ما را به قل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رسا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BAAB9D4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س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ه، عاشورا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ما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در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و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رسالت، در اوج اخلاص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است که شما را 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رچم عاشورا بعد از ق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۱۴۰۰ سال جمع کرده است. </w:t>
      </w:r>
    </w:p>
    <w:p w14:paraId="2FA7A254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ه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ه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ه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ه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ه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لکه عزاخان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سراسر عالم بعد از ۱۴۰۰ سال روشن است. </w:t>
      </w:r>
    </w:p>
    <w:p w14:paraId="4D0B3FB7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دل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روانه‌وار حرکت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مع‌ه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سوز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ن‌ها ف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خاطر اخلاص عاشورا. </w:t>
      </w:r>
    </w:p>
    <w:p w14:paraId="43982918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حال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از م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مده تا کربلا و بعد از آن اسرا به سمت سفر اسارت، هم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خالص است، هسته اص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خالص است، د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ه آمدند و رفتند ام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لال عاشورا چنان پاک است همه خس و خاشاک را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ریز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ود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نگ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نگ احد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نگ ح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زار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گوناگون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لام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ثال دارد فقط عاشورا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ت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نا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نار زده شدند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فحه، صحفه‌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زل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سمان و عالم غ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عاشورا زلال و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زلال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الص خالص است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لم عاشورا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6D60D9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مام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دان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چه بکند، امام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خواه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گو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فرین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ا به همه عصرها و نسل‌ها بگو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بحران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تر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و آرمان‌ه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ستاد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خن عاشوراست،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م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س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 است که گوش عالم را درنورد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ه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از عصرها و نسل‌ها عبور کرده است و پ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م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ر روز زنده‌تر از قبل است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ر افتخار ماس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2294A95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ود، آن جمع معدو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مانند که جز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ه‌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دارند، جمع معدو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مانند که روز عاشو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بی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م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بین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چگونه در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شت به ر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ما باز شده است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نه آ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ده‌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جود دارد نه طم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جود دارد و نه خست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مقاومت در برابر خدا وارد امواج بل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چشم داشت م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1F2997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کج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م؟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ابناک عاشورا کجا؟ </w:t>
      </w:r>
    </w:p>
    <w:p w14:paraId="778B8288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م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بهه را تص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ائم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که گوشه دلشان به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چس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ریز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چراغ‌ها را خاموش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عل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ب عاشورا هم به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ران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قط من را هدف گرفته اند، بر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به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دارم من خود را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لق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د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ماده کرده ام، من آرمان بزرگ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دنبال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ناخال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فتند، چنان شد که همه خلوص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اخلاص رسالت و تو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عاشورا به شکل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ما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گذشته و آ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شد و در نقطه مقابل همه پ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جتماع کردند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ارزار بزرگ عاشوراست. </w:t>
      </w:r>
    </w:p>
    <w:p w14:paraId="3E1BA533" w14:textId="3CBF2684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درس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زرگ عاشورا اخلاص است، اخلاص، اخلاص، انقطاع 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ه، دلدا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خدا، معامله با خدا، استقبال از خطرها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جام تک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ست همه کس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بعد از ق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۱۴۰۰ سال 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ق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شده‌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و جانفش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C356049" w14:textId="2EFE9CB2" w:rsidR="000B50F9" w:rsidRPr="00461420" w:rsidRDefault="000B50F9" w:rsidP="0095011C">
      <w:pPr>
        <w:pStyle w:val="Heading2"/>
        <w:rPr>
          <w:rFonts w:ascii="Traditional Arabic" w:hAnsi="Traditional Arabic" w:cs="Traditional Arabic"/>
          <w:rtl/>
        </w:rPr>
      </w:pPr>
      <w:bookmarkStart w:id="5" w:name="_Toc141546915"/>
      <w:r w:rsidRPr="00461420">
        <w:rPr>
          <w:rFonts w:ascii="Traditional Arabic" w:hAnsi="Traditional Arabic" w:cs="Traditional Arabic" w:hint="cs"/>
          <w:rtl/>
        </w:rPr>
        <w:t>ذکر مصیبت</w:t>
      </w:r>
      <w:bookmarkEnd w:id="5"/>
    </w:p>
    <w:p w14:paraId="459D70DD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لسل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ن ال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لاد ال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صحاب ال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43FFB83C" w14:textId="05F48EE8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ع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شهادت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صحاب با وفا، نوبت ابالفضل العباس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رس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عد از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به شهادت ر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س آمد خدمت حضرت، ب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عباس و قال 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لقاء ر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شتاق و ا</w:t>
      </w:r>
      <w:r w:rsidR="003E0EAB" w:rsidRPr="00461420">
        <w:rPr>
          <w:rFonts w:ascii="Traditional Arabic" w:hAnsi="Traditional Arabic" w:cs="Traditional Arabic" w:hint="cs"/>
          <w:sz w:val="32"/>
          <w:szCs w:val="32"/>
          <w:rtl/>
        </w:rPr>
        <w:t>ح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ن، جنازه‌ها 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بی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عرکه رزم 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بی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س در محضر براد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عاشق مرگم، عاشق لق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هستم، آمد در محضر حضرت فرمود 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 xml:space="preserve">هَل مِن رُخصَة؟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برادر اجاز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ی؟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چون عباس رمز لشگر است، علمدار لشکر است، 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است، اجاز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یر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جاز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ی؟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ام اجازه داد؟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ام اجازه رزم به عباس نداد، امام گ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ب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کائاً ش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ً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آن صحن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مقتل آمده است که ب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کائاً ش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ً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قت اذن عباس است، امام سخت گ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حاسن او از اشک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د، بعد امام به ابالفضل فرمود تو علامت عسکر من، صاحب لو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ه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گر تو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زم به س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زم ش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و خواهد 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ت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و برو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ب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ور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ذن امام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وردن آب است، ابالفضل العباس وارد ش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ات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44BA97E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حضر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مودند فاطلب اولاً لهولاء ق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الماء جمله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ظ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ف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ام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ب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و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ه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دازه نه،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ب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چه‌ها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ور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اً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الماء معلوم است که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و زنان و بچ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شنه را با آب 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د،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ب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و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B21C7E" w14:textId="04DD3731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باس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فت ابتدا موعظه کرد، موعظه اث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کرد، برگشت که خبر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ور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وعظ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در دل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رقساوت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ثر نکرد، 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>فَسَمَعَ الأَطفَالُ يُنادُونَ : العَطَشَ! اَلعَطَشَ!</w:t>
      </w:r>
      <w:r w:rsidR="002B5AC1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بچه‌ه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گوی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عطش العطش، 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>فَرَكَبَ فَرَسَهُ وَ أَخَذَ رُمحَهُ وَ القُربَةُ وَ قَصَدَ نَحوَ الفُراتِ</w:t>
      </w:r>
      <w:r w:rsidR="002B5AC1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 وَ 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>أَحَاطَ</w:t>
      </w:r>
      <w:r w:rsidR="002B5AC1" w:rsidRPr="00461420">
        <w:rPr>
          <w:rFonts w:ascii="Traditional Arabic" w:hAnsi="Traditional Arabic" w:cs="Traditional Arabic" w:hint="cs"/>
          <w:sz w:val="32"/>
          <w:szCs w:val="32"/>
          <w:rtl/>
        </w:rPr>
        <w:t>وا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 xml:space="preserve"> مِمَّن كَانُوُا مُوَكِّلِينَ بِالفُرَاتِ</w:t>
      </w:r>
      <w:r w:rsidR="002B5AC1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مشک را گرفت، امد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lastRenderedPageBreak/>
        <w:t>نز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ات، تع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قتل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>أَحَاطَ</w:t>
      </w:r>
      <w:r w:rsidR="002B5AC1" w:rsidRPr="00461420">
        <w:rPr>
          <w:rFonts w:ascii="Traditional Arabic" w:hAnsi="Traditional Arabic" w:cs="Traditional Arabic" w:hint="cs"/>
          <w:sz w:val="32"/>
          <w:szCs w:val="32"/>
          <w:rtl/>
        </w:rPr>
        <w:t>وا</w:t>
      </w:r>
      <w:r w:rsidR="002B5AC1" w:rsidRPr="00461420">
        <w:rPr>
          <w:rFonts w:ascii="Traditional Arabic" w:hAnsi="Traditional Arabic" w:cs="Traditional Arabic"/>
          <w:sz w:val="32"/>
          <w:szCs w:val="32"/>
          <w:rtl/>
        </w:rPr>
        <w:t xml:space="preserve"> مِمَّن كَانُوُا مُوَكِّلِينَ بِالفُرَاتِ</w:t>
      </w:r>
      <w:r w:rsidR="002B5AC1"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دور حضرت را حلقه زدند که راه فر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ضرت نماند. </w:t>
      </w:r>
    </w:p>
    <w:p w14:paraId="3CFBDFD2" w14:textId="18A3DD1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موه بالبال او را 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با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دند حضرت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کنار زد همان طور ک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ان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د آب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شام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ذکر العطش ال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طش امام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خاندان او به ذهنش امد صدا زد </w:t>
      </w:r>
      <w:r w:rsidR="003143F2" w:rsidRPr="00461420">
        <w:rPr>
          <w:rFonts w:ascii="Traditional Arabic" w:hAnsi="Traditional Arabic" w:cs="Traditional Arabic"/>
          <w:sz w:val="32"/>
          <w:szCs w:val="32"/>
          <w:rtl/>
        </w:rPr>
        <w:t>وَاللهِ لَا اَذُوقُ المَاءَ وَ سَ</w:t>
      </w:r>
      <w:r w:rsidR="003143F2" w:rsidRPr="00461420">
        <w:rPr>
          <w:rFonts w:ascii="Traditional Arabic" w:hAnsi="Traditional Arabic" w:cs="Traditional Arabic" w:hint="cs"/>
          <w:sz w:val="32"/>
          <w:szCs w:val="32"/>
          <w:rtl/>
        </w:rPr>
        <w:t>یِّدِی</w:t>
      </w:r>
      <w:r w:rsidR="003143F2"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حُسَ</w:t>
      </w:r>
      <w:r w:rsidR="003143F2" w:rsidRPr="00461420">
        <w:rPr>
          <w:rFonts w:ascii="Traditional Arabic" w:hAnsi="Traditional Arabic" w:cs="Traditional Arabic" w:hint="cs"/>
          <w:sz w:val="32"/>
          <w:szCs w:val="32"/>
          <w:rtl/>
        </w:rPr>
        <w:t>ینِ</w:t>
      </w:r>
      <w:r w:rsidR="003143F2" w:rsidRPr="00461420">
        <w:rPr>
          <w:rFonts w:ascii="Traditional Arabic" w:hAnsi="Traditional Arabic" w:cs="Traditional Arabic"/>
          <w:sz w:val="32"/>
          <w:szCs w:val="32"/>
          <w:rtl/>
        </w:rPr>
        <w:t xml:space="preserve"> عَطشَانُ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، هرگز آب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آشام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لوص عاشور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لاص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اشور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9DC5196" w14:textId="77777777" w:rsidR="003143F2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آ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کنار زد، مشک را پر کرد، د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ه، با آن حوادث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واجه شد که مستحض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ضرب نوفل الازرق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ن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وفل به دست راست حضرت زد، حضرت اب و مشک را به دست چپ گرفت فرمود</w:t>
      </w:r>
      <w:r w:rsidR="003143F2" w:rsidRPr="00461420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14:paraId="25C65129" w14:textId="73FD3C37" w:rsidR="000B50F9" w:rsidRPr="00461420" w:rsidRDefault="003143F2" w:rsidP="00FD0468">
      <w:pPr>
        <w:ind w:firstLine="429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وَ اللهِ اِنْ قَطَعْتُموا يَميني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ab/>
      </w:r>
      <w:r w:rsidRPr="00461420">
        <w:rPr>
          <w:rFonts w:ascii="Traditional Arabic" w:hAnsi="Traditional Arabic" w:cs="Traditional Arabic"/>
          <w:sz w:val="32"/>
          <w:szCs w:val="32"/>
          <w:rtl/>
        </w:rPr>
        <w:tab/>
        <w:t xml:space="preserve"> اِنّي اُحامي اَبَداً عَنْ ديني</w:t>
      </w:r>
      <w:r w:rsidR="000B50F9" w:rsidRPr="00461420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44244B84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ع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لوتر آمد بعد آمدند حضرت مشک را به دست چپ گرفت، فجائه فاصاب القربه به دست چپ اصابت کرد حضرت مشک را به دهان گرفت، ت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د و مشک را سوراخ کرد همه انتظار اهل خ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م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مام شد امام آمد بال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 عباس د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خور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مه د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فتاده بر ز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خون غلطان است، 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خور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مه و صاح ال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خ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خا ادرک اخاه </w:t>
      </w:r>
    </w:p>
    <w:p w14:paraId="3F71D494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رش آمد، وا اخاها، وا عباسا، وا مهجة قلب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ضرت است در کنار جنازه ابالفضل العباس، اما آن لحظ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نسوز عباس آن وق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حضرت چشم‌ها را باز کرد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درش بر سر اوست، حضرت آمد جنازه را و جسد حضرت را حرکت بدهد، ابالفضل العباس سوال 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ر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در 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را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چه حرکت دا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؟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CF51280" w14:textId="77777777" w:rsidR="000B50F9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چو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ام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کبر و بعض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شه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به سمت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ورد، حالا عباس سوال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چه حرکت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هی؟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ام جوابشان چه بود؟ امام جوابشان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ود که تو 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بر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سمت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باالفضل العباس عرض کرد فقال ا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حق جدک رسول الله ص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آله و سلم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أل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حمل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را به جدش قسم داد که من را به سمت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بر، چرا؟ چرا من را به سمت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بر، لماذ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أ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چرا تو را به سمت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برم</w:t>
      </w:r>
    </w:p>
    <w:p w14:paraId="38F0EA18" w14:textId="30D37F15" w:rsidR="003F4702" w:rsidRPr="00461420" w:rsidRDefault="000B50F9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جوا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بالفضل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ان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ستحن من ابنتک س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قد وعدت‌ها بالماء به خدا من خجالت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ش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خ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 به س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عده آب داد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A0C16B7" w14:textId="3B4DFA45" w:rsidR="003F4702" w:rsidRPr="00461420" w:rsidRDefault="003F4702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الا لعنة الله علی القوم الظالمین </w:t>
      </w:r>
    </w:p>
    <w:p w14:paraId="398708E7" w14:textId="1737D3B6" w:rsidR="003F4702" w:rsidRPr="00461420" w:rsidRDefault="003F4702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و سیعلم الذین ظلموا ایّ منقلب ینقلبون</w:t>
      </w:r>
    </w:p>
    <w:p w14:paraId="104ECFCD" w14:textId="77777777" w:rsidR="00E211E6" w:rsidRPr="00461420" w:rsidRDefault="00E211E6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5D4CFF39" w:rsidR="00E211E6" w:rsidRPr="00461420" w:rsidRDefault="00E211E6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61AC04D" w14:textId="77777777" w:rsidR="003F4702" w:rsidRPr="00461420" w:rsidRDefault="003F4702" w:rsidP="0095011C">
      <w:pPr>
        <w:ind w:firstLine="429"/>
        <w:rPr>
          <w:rFonts w:ascii="Traditional Arabic" w:hAnsi="Traditional Arabic" w:cs="Traditional Arabic"/>
          <w:rtl/>
        </w:rPr>
      </w:pPr>
      <w:r w:rsidRPr="00461420">
        <w:rPr>
          <w:rFonts w:ascii="Traditional Arabic" w:hAnsi="Traditional Arabic" w:cs="Traditional Arabic"/>
          <w:rtl/>
        </w:rPr>
        <w:t xml:space="preserve">إِنَّا أَعْطَيْنَاكَ الْكَوْثَرَ </w:t>
      </w:r>
    </w:p>
    <w:p w14:paraId="2B5027B6" w14:textId="77777777" w:rsidR="003F4702" w:rsidRPr="00461420" w:rsidRDefault="003F4702" w:rsidP="0095011C">
      <w:pPr>
        <w:ind w:firstLine="429"/>
        <w:rPr>
          <w:rFonts w:ascii="Traditional Arabic" w:hAnsi="Traditional Arabic" w:cs="Traditional Arabic"/>
          <w:rtl/>
        </w:rPr>
      </w:pPr>
      <w:r w:rsidRPr="00461420">
        <w:rPr>
          <w:rFonts w:ascii="Traditional Arabic" w:hAnsi="Traditional Arabic" w:cs="Traditional Arabic" w:hint="cs"/>
          <w:rtl/>
        </w:rPr>
        <w:lastRenderedPageBreak/>
        <w:t>فَصَلِّ</w:t>
      </w:r>
      <w:r w:rsidRPr="00461420">
        <w:rPr>
          <w:rFonts w:ascii="Traditional Arabic" w:hAnsi="Traditional Arabic" w:cs="Traditional Arabic"/>
          <w:rtl/>
        </w:rPr>
        <w:t xml:space="preserve"> </w:t>
      </w:r>
      <w:r w:rsidRPr="00461420">
        <w:rPr>
          <w:rFonts w:ascii="Traditional Arabic" w:hAnsi="Traditional Arabic" w:cs="Traditional Arabic" w:hint="cs"/>
          <w:rtl/>
        </w:rPr>
        <w:t>لِرَبِّكَ</w:t>
      </w:r>
      <w:r w:rsidRPr="00461420">
        <w:rPr>
          <w:rFonts w:ascii="Traditional Arabic" w:hAnsi="Traditional Arabic" w:cs="Traditional Arabic"/>
          <w:rtl/>
        </w:rPr>
        <w:t xml:space="preserve"> </w:t>
      </w:r>
      <w:r w:rsidRPr="00461420">
        <w:rPr>
          <w:rFonts w:ascii="Traditional Arabic" w:hAnsi="Traditional Arabic" w:cs="Traditional Arabic" w:hint="cs"/>
          <w:rtl/>
        </w:rPr>
        <w:t>وَانْحَرْ</w:t>
      </w:r>
      <w:r w:rsidRPr="00461420">
        <w:rPr>
          <w:rFonts w:ascii="Traditional Arabic" w:hAnsi="Traditional Arabic" w:cs="Traditional Arabic"/>
          <w:rtl/>
        </w:rPr>
        <w:t xml:space="preserve"> </w:t>
      </w:r>
    </w:p>
    <w:p w14:paraId="3D102D83" w14:textId="77777777" w:rsidR="003F4702" w:rsidRPr="00461420" w:rsidRDefault="003F4702" w:rsidP="0095011C">
      <w:pPr>
        <w:ind w:firstLine="429"/>
        <w:rPr>
          <w:rFonts w:ascii="Traditional Arabic" w:hAnsi="Traditional Arabic" w:cs="Traditional Arabic"/>
          <w:rtl/>
        </w:rPr>
      </w:pPr>
      <w:r w:rsidRPr="00461420">
        <w:rPr>
          <w:rFonts w:ascii="Traditional Arabic" w:hAnsi="Traditional Arabic" w:cs="Traditional Arabic" w:hint="cs"/>
          <w:rtl/>
        </w:rPr>
        <w:t>إِنَّ</w:t>
      </w:r>
      <w:r w:rsidRPr="00461420">
        <w:rPr>
          <w:rFonts w:ascii="Traditional Arabic" w:hAnsi="Traditional Arabic" w:cs="Traditional Arabic"/>
          <w:rtl/>
        </w:rPr>
        <w:t xml:space="preserve"> </w:t>
      </w:r>
      <w:r w:rsidRPr="00461420">
        <w:rPr>
          <w:rFonts w:ascii="Traditional Arabic" w:hAnsi="Traditional Arabic" w:cs="Traditional Arabic" w:hint="cs"/>
          <w:rtl/>
        </w:rPr>
        <w:t>شَانِئَكَ</w:t>
      </w:r>
      <w:r w:rsidRPr="00461420">
        <w:rPr>
          <w:rFonts w:ascii="Traditional Arabic" w:hAnsi="Traditional Arabic" w:cs="Traditional Arabic"/>
          <w:rtl/>
        </w:rPr>
        <w:t xml:space="preserve"> </w:t>
      </w:r>
      <w:r w:rsidRPr="00461420">
        <w:rPr>
          <w:rFonts w:ascii="Traditional Arabic" w:hAnsi="Traditional Arabic" w:cs="Traditional Arabic" w:hint="cs"/>
          <w:rtl/>
        </w:rPr>
        <w:t>هُوَ</w:t>
      </w:r>
      <w:r w:rsidRPr="00461420">
        <w:rPr>
          <w:rFonts w:ascii="Traditional Arabic" w:hAnsi="Traditional Arabic" w:cs="Traditional Arabic"/>
          <w:rtl/>
        </w:rPr>
        <w:t xml:space="preserve"> </w:t>
      </w:r>
      <w:r w:rsidRPr="00461420">
        <w:rPr>
          <w:rFonts w:ascii="Traditional Arabic" w:hAnsi="Traditional Arabic" w:cs="Traditional Arabic" w:hint="cs"/>
          <w:rtl/>
        </w:rPr>
        <w:t>الْأَبْتَرُ</w:t>
      </w:r>
    </w:p>
    <w:p w14:paraId="30AEBD81" w14:textId="77777777" w:rsidR="003F4702" w:rsidRPr="00461420" w:rsidRDefault="003F4702" w:rsidP="0095011C">
      <w:pPr>
        <w:ind w:firstLine="429"/>
        <w:rPr>
          <w:rFonts w:ascii="Traditional Arabic" w:hAnsi="Traditional Arabic" w:cs="Traditional Arabic"/>
          <w:rtl/>
        </w:rPr>
      </w:pPr>
      <w:r w:rsidRPr="00461420">
        <w:rPr>
          <w:rFonts w:ascii="Traditional Arabic" w:hAnsi="Traditional Arabic" w:cs="Traditional Arabic" w:hint="cs"/>
          <w:rtl/>
        </w:rPr>
        <w:t>صدق الله العلی العظیم</w:t>
      </w:r>
    </w:p>
    <w:p w14:paraId="0594D616" w14:textId="19C52D37" w:rsidR="00C85B4D" w:rsidRPr="00461420" w:rsidRDefault="00C85B4D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</w:rPr>
      </w:pPr>
    </w:p>
    <w:p w14:paraId="3D51F9E3" w14:textId="77777777" w:rsidR="00C85B4D" w:rsidRPr="00461420" w:rsidRDefault="00C85B4D" w:rsidP="0095011C">
      <w:pPr>
        <w:spacing w:after="160" w:line="259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</w:rPr>
      </w:pPr>
      <w:r w:rsidRPr="00461420">
        <w:rPr>
          <w:rFonts w:ascii="Traditional Arabic" w:hAnsi="Traditional Arabic" w:cs="Traditional Arabic"/>
          <w:sz w:val="32"/>
          <w:szCs w:val="32"/>
        </w:rPr>
        <w:br w:type="page"/>
      </w:r>
    </w:p>
    <w:p w14:paraId="0393268B" w14:textId="77777777" w:rsidR="00E211E6" w:rsidRPr="00461420" w:rsidRDefault="00E211E6" w:rsidP="0095011C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6" w:name="_Toc141546916"/>
      <w:r w:rsidRPr="00461420">
        <w:rPr>
          <w:rFonts w:ascii="Traditional Arabic" w:hAnsi="Traditional Arabic" w:cs="Traditional Arabic" w:hint="cs"/>
          <w:rtl/>
        </w:rPr>
        <w:lastRenderedPageBreak/>
        <w:t>خطبه</w:t>
      </w:r>
      <w:r w:rsidRPr="00461420">
        <w:rPr>
          <w:rFonts w:ascii="Traditional Arabic" w:hAnsi="Traditional Arabic" w:cs="Traditional Arabic"/>
          <w:rtl/>
        </w:rPr>
        <w:t xml:space="preserve"> دوم</w:t>
      </w:r>
      <w:bookmarkEnd w:id="6"/>
    </w:p>
    <w:p w14:paraId="3F3A4962" w14:textId="77777777" w:rsidR="00E211E6" w:rsidRPr="00461420" w:rsidRDefault="00E211E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A2B0B22" w14:textId="77777777" w:rsidR="00200BE5" w:rsidRPr="00461420" w:rsidRDefault="00E211E6" w:rsidP="0095011C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3A1CF67" w14:textId="05C7C2B6" w:rsidR="00E211E6" w:rsidRPr="00461420" w:rsidRDefault="00200BE5" w:rsidP="0095011C">
      <w:pPr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رَبِّ العال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صل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ه عَلَ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َيِّدِنا أَبِي اَلْقَاسِمِ اَلْمُصْطَفَ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ُحَمَّدٍ وَ عل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B10D43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="00B10D43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="00B10D43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A74083" w:rsidRPr="00461420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461420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461420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461420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461420" w:rsidRDefault="00E211E6" w:rsidP="0095011C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7" w:name="_Toc141546917"/>
      <w:r w:rsidRPr="00461420">
        <w:rPr>
          <w:rFonts w:ascii="Traditional Arabic" w:hAnsi="Traditional Arabic" w:cs="Traditional Arabic" w:hint="cs"/>
          <w:rtl/>
        </w:rPr>
        <w:t>توصیه</w:t>
      </w:r>
      <w:r w:rsidRPr="00461420">
        <w:rPr>
          <w:rFonts w:ascii="Traditional Arabic" w:hAnsi="Traditional Arabic" w:cs="Traditional Arabic"/>
          <w:rtl/>
        </w:rPr>
        <w:t xml:space="preserve"> به تقوا:</w:t>
      </w:r>
      <w:bookmarkEnd w:id="7"/>
      <w:r w:rsidRPr="00461420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461420" w:rsidRDefault="00E211E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461420" w:rsidRDefault="00E211E6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1240DC3" w14:textId="28714E3F" w:rsidR="00B10D43" w:rsidRPr="00461420" w:rsidRDefault="009600E7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يَا أَيُّهَا الَّذِينَ آمَنُوا اتَّقُوا اللَّهَ حَقَّ تُقَاتِهِ </w:t>
      </w:r>
    </w:p>
    <w:p w14:paraId="3892F4E2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همه شما و خودم را به تقو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فارش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78C94E73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روز عاشورا چند خطبه دارند؛ در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خطب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د چ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و شما را و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به تقوا تو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ده اند. </w:t>
      </w:r>
    </w:p>
    <w:p w14:paraId="5DD39580" w14:textId="1370ADB3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سلام روز عاشور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گون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را به تقوا فر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خوا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: عِبادَاللّهِ -امام را در عاشورا مجسم ک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-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قوا را از آن مجسمه تقوا بشن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؛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بادالله اتقوا الله </w:t>
      </w:r>
    </w:p>
    <w:p w14:paraId="191B35EE" w14:textId="00FCC6DE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روز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شورا همه 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را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شمنان را به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طاب ندا م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کند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ِتَّقُواللّهَ خدا را پره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ز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خدا بترس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</w:t>
      </w:r>
      <w:r w:rsidR="00FD0468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>کُونُوا مِنَ الدُّنْ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َل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َذَرٍ از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ناک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ش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ما را زم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اهد زد، از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ناک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ش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FD0468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>فَاِنَّ الدُّنْ</w:t>
      </w:r>
      <w:r w:rsidR="00FD0468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="00FD0468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لَوْ بَقِ</w:t>
      </w:r>
      <w:r w:rsidR="00FD0468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تْ</w:t>
      </w:r>
      <w:r w:rsidR="00FD0468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لاِحَدٍ اَوْ بَقِ</w:t>
      </w:r>
      <w:r w:rsidR="00FD0468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</w:t>
      </w:r>
      <w:r w:rsidR="00FD0468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َلَ</w:t>
      </w:r>
      <w:r w:rsidR="00FD0468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ْها</w:t>
      </w:r>
      <w:r w:rsidR="00FD0468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َحَدٌ، کانَتِ الاْنْبِ</w:t>
      </w:r>
      <w:r w:rsidR="00FD0468"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ءُ</w:t>
      </w:r>
      <w:r w:rsidR="00FD0468"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َحَقَّ بِالْبَقاءِ 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>اگر قرار بود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ماند ش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ه‌تر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فراد بر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ق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ب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ء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ند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قا 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او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إن الله خلق ال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للفناء و جد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ه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ل و نع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‌ه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زمهل و سرورها مکفهر امام در روز عاشورا م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فرماید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‌پ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>ذ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فناست، تازه‌ه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نه است تازه‌تر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عمت‌ه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نه است،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ا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ز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تازه‌ه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کهنه است، نعمت‌ه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پ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پذیرد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خوش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ها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هم عبوس و گرفته است، تازه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رسوده و کهنه است، خوش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عبوس و تلخ است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س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3F0AA8D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شناس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آخرت‌شنا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جهان‌شنا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اشت که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 آن گونه فداک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02CBBAD1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خدا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ما را مجهز به تقو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کربل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5CCAA45D" w14:textId="77777777" w:rsidR="0095011C" w:rsidRPr="00461420" w:rsidRDefault="0095011C" w:rsidP="00FD0468">
      <w:pPr>
        <w:pStyle w:val="Heading2"/>
        <w:rPr>
          <w:rFonts w:ascii="Traditional Arabic" w:hAnsi="Traditional Arabic" w:cs="Traditional Arabic"/>
          <w:rtl/>
        </w:rPr>
      </w:pPr>
      <w:bookmarkStart w:id="8" w:name="_Toc141546918"/>
      <w:r w:rsidRPr="00461420">
        <w:rPr>
          <w:rFonts w:ascii="Traditional Arabic" w:hAnsi="Traditional Arabic" w:cs="Traditional Arabic" w:hint="cs"/>
          <w:rtl/>
        </w:rPr>
        <w:t>محور</w:t>
      </w:r>
      <w:r w:rsidRPr="00461420">
        <w:rPr>
          <w:rFonts w:ascii="Traditional Arabic" w:hAnsi="Traditional Arabic" w:cs="Traditional Arabic"/>
          <w:rtl/>
        </w:rPr>
        <w:t xml:space="preserve"> سخن</w:t>
      </w:r>
      <w:bookmarkEnd w:id="8"/>
    </w:p>
    <w:p w14:paraId="651065B8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عزاداران،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وانان و مردان و زنان و نوحه خوانان و س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د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هل وعظ و منبر و همه کس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ه روز به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صحنه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سوگو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خلق کردند. </w:t>
      </w:r>
    </w:p>
    <w:p w14:paraId="411B1DD5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ا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غم همه سخ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مشکلات پ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ر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راه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نشان دادند، نشان دادند که عز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سال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سلام با شکوه‌تر از سال قبل است، نشان دادند ک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لت و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قان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اده‌اند</w:t>
      </w:r>
    </w:p>
    <w:p w14:paraId="485453FD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شکرالل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سائ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عظم الله اجورکم، تقبل الله اعمالکم</w:t>
      </w:r>
    </w:p>
    <w:p w14:paraId="6626E20E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خد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لاش و سوگو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عرض ارادت‌ها و خدمت‌ها و تلاش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نجام داده‌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مورد قبول خود قرار بدهد</w:t>
      </w:r>
    </w:p>
    <w:p w14:paraId="7CBB286C" w14:textId="77777777" w:rsidR="0095011C" w:rsidRPr="00461420" w:rsidRDefault="0095011C" w:rsidP="00FD0468">
      <w:pPr>
        <w:pStyle w:val="Heading2"/>
        <w:rPr>
          <w:rFonts w:ascii="Traditional Arabic" w:hAnsi="Traditional Arabic" w:cs="Traditional Arabic"/>
          <w:rtl/>
        </w:rPr>
      </w:pPr>
      <w:bookmarkStart w:id="9" w:name="_Toc141546919"/>
      <w:r w:rsidRPr="00461420">
        <w:rPr>
          <w:rFonts w:ascii="Traditional Arabic" w:hAnsi="Traditional Arabic" w:cs="Traditional Arabic" w:hint="cs"/>
          <w:rtl/>
        </w:rPr>
        <w:t>بیان</w:t>
      </w:r>
      <w:r w:rsidRPr="00461420">
        <w:rPr>
          <w:rFonts w:ascii="Traditional Arabic" w:hAnsi="Traditional Arabic" w:cs="Traditional Arabic"/>
          <w:rtl/>
        </w:rPr>
        <w:t xml:space="preserve"> چند نکته</w:t>
      </w:r>
      <w:bookmarkEnd w:id="9"/>
    </w:p>
    <w:p w14:paraId="3A0179E8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ول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کته آن است که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انسان ساز، جامعه ساز و تمدن ساز باشد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شانه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قبول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اگر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ما و ما در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، در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، در م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اثر گذاشت، آن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الص و واق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5AE7E83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عاشورای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جامعه را از فساد پاک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د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ب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عفاف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حجاب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ترد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د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فقر و فساد را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زداید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انسان‌ها را ب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مت به خلق خدا متحد م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د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اقع</w:t>
      </w:r>
      <w:r w:rsidRPr="0046142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38617F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عاشور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سان ساز،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معه ساز،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رب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مژده دهنده تمدن ن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8013347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کمربنده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ببند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زم‌ها را جزم کن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ل‌ها را به خدا بسپار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آرمان‌ه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هد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بلا ب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عت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ثاق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بند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ن و 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صر و زمان، برخورد و کارزار گفتمان مترق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قلاب اسلام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شهد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ل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قدر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با جبهه امر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سرائ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ل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جبهه مستکبران عالم، ب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بهه منافقان و بدخواهان و مسخره کنندگان ارزش‌ها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</w:t>
      </w:r>
    </w:p>
    <w:p w14:paraId="61192B98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زاداران و سوگواران، عاشورا تمام نشده است، پرونده کربلا بسته نشده است، امروز هم عاشوراست متناسب با خود آن. </w:t>
      </w:r>
    </w:p>
    <w:p w14:paraId="1DAA495A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نمی‌بین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ستعمران و مستکبران عالم راه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ط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نو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گوش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طنمان که ام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ب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فلا ترون الحق ل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عمل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و ان الباطل ل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ناه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نه ن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نو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امام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: الا ان الد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بن الد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د رکز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ثن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ذله و السله ن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ا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نا الذله </w:t>
      </w:r>
    </w:p>
    <w:p w14:paraId="28CCC116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 معرکه عاشورا و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به ر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و شما گشوده است جانبا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دا، فداک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شکوهمند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ماست، سهام دار آن ملت ع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ست، شهدا و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ثارگ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هستند، انقلاب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عاشورا 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ارد نه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2183618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نقلا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ست، عاشورا همه خو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در بر دارد، هرچه ب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منِ مسئول، از شخص خطاکار، از ج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فاق و نا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است، انقلاب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ثل عاشورا زلال است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ا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E00D0A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 معرکه عاشورا در سراسر عالم برقرار است،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همه وجود ف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نند «ل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 w:hint="eastAsia"/>
          <w:sz w:val="32"/>
          <w:szCs w:val="32"/>
          <w:rtl/>
        </w:rPr>
        <w:t>»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ه پرافتخ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را ب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اییم</w:t>
      </w:r>
    </w:p>
    <w:p w14:paraId="7F60F5B2" w14:textId="3F41F594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فک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ک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طعه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مام شده است، هرگز، امام عاشورا را خلق کرد تا در همه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انس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ک و آزاده 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رچم او جمع شوند، به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عشق بورزند</w:t>
      </w:r>
    </w:p>
    <w:p w14:paraId="607703A8" w14:textId="049883FE" w:rsidR="00FD0468" w:rsidRPr="00461420" w:rsidRDefault="00FD0468" w:rsidP="00FD0468">
      <w:pPr>
        <w:pStyle w:val="Heading2"/>
        <w:rPr>
          <w:rFonts w:ascii="Traditional Arabic" w:hAnsi="Traditional Arabic" w:cs="Traditional Arabic"/>
          <w:rtl/>
        </w:rPr>
      </w:pPr>
      <w:bookmarkStart w:id="10" w:name="_Toc141546920"/>
      <w:r w:rsidRPr="00461420">
        <w:rPr>
          <w:rFonts w:ascii="Traditional Arabic" w:hAnsi="Traditional Arabic" w:cs="Traditional Arabic" w:hint="cs"/>
          <w:rtl/>
        </w:rPr>
        <w:t>پیام عاشورا به مستکبران</w:t>
      </w:r>
      <w:bookmarkEnd w:id="10"/>
    </w:p>
    <w:p w14:paraId="45BEAF4A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پ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به همه مستکبران عالم آن است که ما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محور مقاومت، آزادگان عالم خط خود را از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رخ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گرفته اند. </w:t>
      </w:r>
    </w:p>
    <w:p w14:paraId="3F578D03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کر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تح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فشار، با فتنه‌ا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هزار م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ت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بر سر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آور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‌ها عقب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نشی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‌ها اشتباه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CC991D8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ل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، جوانان ما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ستند و هرگز در برابر شما تس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نخواهند شد. </w:t>
      </w:r>
    </w:p>
    <w:p w14:paraId="7BECD891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ل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حور مقاومت، محور عاشوراست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بد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ا سو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سو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ا لبنان و عراق و هر ج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مسلمان آزاده و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ست محور خود را کربل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دان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عاشورا</w:t>
      </w:r>
    </w:p>
    <w:p w14:paraId="483D2F5B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پ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سال به اسرائ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دشمنان اسلام، به قرآن سوزان تبهکار آن است که ما از عاشورا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گرفته‌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رآن‌مان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ایستی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م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ایستیم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زت و شرافت و کرامت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د خوا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ا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د را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گور بب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لت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وده است و به فضل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اهد بود. </w:t>
      </w:r>
    </w:p>
    <w:p w14:paraId="787AD87A" w14:textId="507078EE" w:rsidR="00FD0468" w:rsidRPr="00461420" w:rsidRDefault="00FD0468" w:rsidP="00FD0468">
      <w:pPr>
        <w:pStyle w:val="Heading2"/>
        <w:rPr>
          <w:rFonts w:ascii="Traditional Arabic" w:hAnsi="Traditional Arabic" w:cs="Traditional Arabic"/>
          <w:rtl/>
        </w:rPr>
      </w:pPr>
      <w:bookmarkStart w:id="11" w:name="_Toc141546921"/>
      <w:r w:rsidRPr="00461420">
        <w:rPr>
          <w:rFonts w:ascii="Traditional Arabic" w:hAnsi="Traditional Arabic" w:cs="Traditional Arabic" w:hint="cs"/>
          <w:rtl/>
        </w:rPr>
        <w:lastRenderedPageBreak/>
        <w:t>پیام عاشورا به امت اسلام</w:t>
      </w:r>
      <w:bookmarkEnd w:id="11"/>
    </w:p>
    <w:p w14:paraId="6E4E997C" w14:textId="6A0C6490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پ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سلام و امت اسلام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به دوستان که عاشورا با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اهد ماند، شما باق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ا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ند، دشمنان اباعبدالله در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حو شده‌اند،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گو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حقق شد؛ و الله لا تمحوا ذکرنا و لا ت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ن زن آزاده، آن زن قهرمان کربلا، آ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ر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د، 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ت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گفت دشمنان ما محو خواهند شد، پرچم ما در اهتزاز خواهند ماند، </w:t>
      </w:r>
    </w:p>
    <w:p w14:paraId="58632BAC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، نام ما، م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دگان کربلا، مهنت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ربل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مان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روز هم هست. </w:t>
      </w:r>
    </w:p>
    <w:p w14:paraId="6F8F489D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نقلاب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ما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مان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ماند</w:t>
      </w:r>
    </w:p>
    <w:p w14:paraId="699817BC" w14:textId="253AD994" w:rsidR="00FD0468" w:rsidRPr="00461420" w:rsidRDefault="00FD0468" w:rsidP="00FD0468">
      <w:pPr>
        <w:pStyle w:val="Heading2"/>
        <w:rPr>
          <w:rFonts w:ascii="Traditional Arabic" w:hAnsi="Traditional Arabic" w:cs="Traditional Arabic"/>
          <w:rtl/>
        </w:rPr>
      </w:pPr>
      <w:bookmarkStart w:id="12" w:name="_Toc141546922"/>
      <w:r w:rsidRPr="00461420">
        <w:rPr>
          <w:rFonts w:ascii="Traditional Arabic" w:hAnsi="Traditional Arabic" w:cs="Traditional Arabic" w:hint="cs"/>
          <w:rtl/>
        </w:rPr>
        <w:t>پیام عاشورا به مسئولان</w:t>
      </w:r>
      <w:bookmarkEnd w:id="12"/>
    </w:p>
    <w:p w14:paraId="66E194C9" w14:textId="05DC2585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پ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به مسئولان آن است که و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خ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سن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دست شما هست،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قدر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لت را دانست،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لاش کرد،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جاهدت کرد. </w:t>
      </w:r>
    </w:p>
    <w:p w14:paraId="7715D6A1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عزاداران سپاسگزارم 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وار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س ا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ای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قاومت، 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ر به معروف و ن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ز منکر، عبادت و نماز، جمعه و جماعت را از عاشورا فرا ب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یم</w:t>
      </w:r>
    </w:p>
    <w:p w14:paraId="1BD7E91C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درس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درس خدمت به مردم است،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طعام‌ها، انقاق‌ها، فع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ب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در 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ئا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مساجد هست ب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نج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قابل ست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طول سال ادامه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45168C25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حسینیه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مسجدها گره خورند از فردا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سجدها که مسجد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برومند 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برومندت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ود </w:t>
      </w:r>
    </w:p>
    <w:p w14:paraId="0D0B5165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جوان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ما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وند، حرکت ما انقلا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ت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ود، فسادها کاهش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ند، ک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برزن ما از ناپاک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دوده شود.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ست</w:t>
      </w:r>
    </w:p>
    <w:p w14:paraId="063E3D07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در کنار هم ب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شد و تع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شور، پ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ر همه ابعاد کشور تلاش بک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CB7E4E6" w14:textId="77777777" w:rsidR="0095011C" w:rsidRPr="00461420" w:rsidRDefault="0095011C" w:rsidP="00FD0468">
      <w:pPr>
        <w:pStyle w:val="Heading2"/>
        <w:rPr>
          <w:rFonts w:ascii="Traditional Arabic" w:hAnsi="Traditional Arabic" w:cs="Traditional Arabic"/>
          <w:rtl/>
        </w:rPr>
      </w:pPr>
      <w:bookmarkStart w:id="13" w:name="_Toc141546923"/>
      <w:r w:rsidRPr="00461420">
        <w:rPr>
          <w:rFonts w:ascii="Traditional Arabic" w:hAnsi="Traditional Arabic" w:cs="Traditional Arabic" w:hint="cs"/>
          <w:rtl/>
        </w:rPr>
        <w:t>دعا</w:t>
      </w:r>
      <w:bookmarkEnd w:id="13"/>
    </w:p>
    <w:p w14:paraId="55D51D9A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نَسْئَلُکَ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ُمَّ وَ نَدْعُوکَ بِاسْمِکَ الْعَظ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ْاعْظَمِ، الْاعَزِّ الْاجَلِّ الْاکْرَمِ،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</w:p>
    <w:p w14:paraId="6BDD72D0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سوگوا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را با عن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کرم خود قبول بفرما</w:t>
      </w:r>
    </w:p>
    <w:p w14:paraId="298A758C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زنده بدار</w:t>
      </w:r>
    </w:p>
    <w:p w14:paraId="3FCC498F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عاشور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م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</w:t>
      </w:r>
    </w:p>
    <w:p w14:paraId="1B2EDAA7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م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با عاشورائ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حشور بفرما</w:t>
      </w:r>
    </w:p>
    <w:p w14:paraId="6F86FB20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توف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درس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در زند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285CFF40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نسل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وان عز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را هر چه 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ا آرمان‌ه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شورا و معارف بلند حس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آشنا بفرما</w:t>
      </w:r>
    </w:p>
    <w:p w14:paraId="12B90136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آن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از همه خطرها مصون بدار</w:t>
      </w:r>
    </w:p>
    <w:p w14:paraId="5E70289E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طرها را از ملت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مت اسلام دور بدار</w:t>
      </w:r>
    </w:p>
    <w:p w14:paraId="0FD3117D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خط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همه دشمن‌ها را به خودشان باز بگردان</w:t>
      </w:r>
    </w:p>
    <w:p w14:paraId="2F52A4F4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لت را در کنف حم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د قرار بده</w:t>
      </w:r>
    </w:p>
    <w:p w14:paraId="108EF57E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رکت عاشورا ما را از همه مص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بت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سخت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دور بدار</w:t>
      </w:r>
    </w:p>
    <w:p w14:paraId="576C95E0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اموا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، درگذشتگان از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، درگذشتگا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که سال قبل بودند و امسال ن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ستند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قدر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مام شهدا را با ا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7BBE8791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گناه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ما را ببخش، توبه ما را بپذ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ر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763B3AB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خدمت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گزاران به اسلام، مقام معظم رهبر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م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26F099D7" w14:textId="77777777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سلا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درود 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جمع عزادار و عاشق و ش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را به محضر ا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انب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اران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و و حضرت 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 ابلاغ بفرما. </w:t>
      </w:r>
    </w:p>
    <w:p w14:paraId="78076405" w14:textId="774A841A" w:rsidR="0095011C" w:rsidRPr="00461420" w:rsidRDefault="0095011C" w:rsidP="0095011C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ر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فرج حضرت ول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عصر تعج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461420" w:rsidRDefault="006E26B4" w:rsidP="0095011C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461420" w:rsidRDefault="006E26B4" w:rsidP="0095011C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C644B81" w14:textId="77777777" w:rsidR="003F4702" w:rsidRPr="00461420" w:rsidRDefault="003F4702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قُلْ هُوَ اللَّهُ أَحَدٌ</w:t>
      </w:r>
    </w:p>
    <w:p w14:paraId="6EB17A5D" w14:textId="77777777" w:rsidR="003F4702" w:rsidRPr="00461420" w:rsidRDefault="003F4702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اللَّهُ الصَّمَدُ</w:t>
      </w:r>
    </w:p>
    <w:p w14:paraId="29B02E35" w14:textId="77777777" w:rsidR="003F4702" w:rsidRPr="00461420" w:rsidRDefault="003F4702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لَمْ يَلِدْ وَلَمْ يُولَدْ</w:t>
      </w:r>
    </w:p>
    <w:p w14:paraId="66E97ACC" w14:textId="77777777" w:rsidR="003F4702" w:rsidRPr="00461420" w:rsidRDefault="003F4702" w:rsidP="0095011C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461420">
        <w:rPr>
          <w:rFonts w:ascii="Traditional Arabic" w:hAnsi="Traditional Arabic" w:cs="Traditional Arabic"/>
          <w:sz w:val="32"/>
          <w:szCs w:val="32"/>
          <w:rtl/>
        </w:rPr>
        <w:t>وَ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>لَمْ يَكُنْ لَهُ كُفُوا</w:t>
      </w:r>
      <w:r w:rsidRPr="00461420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461420">
        <w:rPr>
          <w:rFonts w:ascii="Traditional Arabic" w:hAnsi="Traditional Arabic" w:cs="Traditional Arabic"/>
          <w:sz w:val="32"/>
          <w:szCs w:val="32"/>
          <w:rtl/>
        </w:rPr>
        <w:t xml:space="preserve"> أَحَدٌ</w:t>
      </w:r>
    </w:p>
    <w:p w14:paraId="7FC303BF" w14:textId="71E9E24B" w:rsidR="0013030E" w:rsidRPr="00461420" w:rsidRDefault="0072332F" w:rsidP="0095011C">
      <w:pPr>
        <w:ind w:firstLine="429"/>
        <w:rPr>
          <w:rFonts w:ascii="Traditional Arabic" w:hAnsi="Traditional Arabic" w:cs="Traditional Arabic"/>
          <w:rtl/>
        </w:rPr>
      </w:pPr>
      <w:r w:rsidRPr="00461420">
        <w:rPr>
          <w:rFonts w:ascii="Traditional Arabic" w:hAnsi="Traditional Arabic" w:cs="Traditional Arabic" w:hint="cs"/>
          <w:rtl/>
        </w:rPr>
        <w:t>صدق الله العلی العظیم</w:t>
      </w:r>
      <w:bookmarkEnd w:id="0"/>
    </w:p>
    <w:sectPr w:rsidR="0013030E" w:rsidRPr="00461420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9DDA" w14:textId="77777777" w:rsidR="00EF2140" w:rsidRDefault="00EF2140" w:rsidP="00242BA5">
      <w:pPr>
        <w:spacing w:after="0"/>
      </w:pPr>
      <w:r>
        <w:separator/>
      </w:r>
    </w:p>
  </w:endnote>
  <w:endnote w:type="continuationSeparator" w:id="0">
    <w:p w14:paraId="6284E94A" w14:textId="77777777" w:rsidR="00EF2140" w:rsidRDefault="00EF214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E16666" w:rsidRDefault="00E16666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4D77CBD" w:rsidR="00E16666" w:rsidRDefault="00E1666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61420" w:rsidRPr="00461420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E16666" w:rsidRDefault="00E16666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62782" w14:textId="77777777" w:rsidR="00EF2140" w:rsidRDefault="00EF2140" w:rsidP="00242BA5">
      <w:pPr>
        <w:spacing w:after="0"/>
      </w:pPr>
      <w:r>
        <w:separator/>
      </w:r>
    </w:p>
  </w:footnote>
  <w:footnote w:type="continuationSeparator" w:id="0">
    <w:p w14:paraId="0495A1BB" w14:textId="77777777" w:rsidR="00EF2140" w:rsidRDefault="00EF2140" w:rsidP="00242BA5">
      <w:pPr>
        <w:spacing w:after="0"/>
      </w:pPr>
      <w:r>
        <w:continuationSeparator/>
      </w:r>
    </w:p>
  </w:footnote>
  <w:footnote w:id="1">
    <w:p w14:paraId="49B1F92C" w14:textId="77B8FAF6" w:rsidR="003143F2" w:rsidRPr="003143F2" w:rsidRDefault="003143F2" w:rsidP="003143F2">
      <w:pPr>
        <w:ind w:firstLine="429"/>
        <w:rPr>
          <w:rFonts w:ascii="Traditional Arabic" w:hAnsi="Traditional Arabic" w:cs="Traditional Arabic"/>
          <w:sz w:val="24"/>
          <w:szCs w:val="24"/>
          <w:rtl/>
        </w:rPr>
      </w:pPr>
      <w:r w:rsidRPr="003143F2">
        <w:rPr>
          <w:rFonts w:ascii="Traditional Arabic" w:hAnsi="Traditional Arabic" w:cs="Traditional Arabic"/>
          <w:sz w:val="24"/>
          <w:szCs w:val="24"/>
        </w:rPr>
        <w:footnoteRef/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>سوره ذار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>یات،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آ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>یه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۵۶</w:t>
      </w:r>
    </w:p>
  </w:footnote>
  <w:footnote w:id="2">
    <w:p w14:paraId="559553C6" w14:textId="5EC54E41" w:rsidR="003143F2" w:rsidRPr="003143F2" w:rsidRDefault="003143F2" w:rsidP="003143F2">
      <w:pPr>
        <w:ind w:firstLine="429"/>
        <w:rPr>
          <w:rFonts w:ascii="Traditional Arabic" w:hAnsi="Traditional Arabic" w:cs="Traditional Arabic"/>
          <w:sz w:val="24"/>
          <w:szCs w:val="24"/>
          <w:rtl/>
        </w:rPr>
      </w:pPr>
      <w:r w:rsidRPr="003143F2">
        <w:rPr>
          <w:rFonts w:ascii="Traditional Arabic" w:hAnsi="Traditional Arabic" w:cs="Traditional Arabic"/>
          <w:sz w:val="24"/>
          <w:szCs w:val="24"/>
        </w:rPr>
        <w:footnoteRef/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>سوره ب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>ینه،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آ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>یه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۵</w:t>
      </w:r>
    </w:p>
  </w:footnote>
  <w:footnote w:id="3">
    <w:p w14:paraId="21973373" w14:textId="65304F0D" w:rsidR="003143F2" w:rsidRPr="003143F2" w:rsidRDefault="003143F2" w:rsidP="003143F2">
      <w:pPr>
        <w:ind w:firstLine="429"/>
        <w:rPr>
          <w:rFonts w:ascii="Traditional Arabic" w:hAnsi="Traditional Arabic" w:cs="Traditional Arabic"/>
          <w:sz w:val="24"/>
          <w:szCs w:val="24"/>
          <w:rtl/>
        </w:rPr>
      </w:pPr>
      <w:r w:rsidRPr="003143F2">
        <w:rPr>
          <w:rFonts w:ascii="Traditional Arabic" w:hAnsi="Traditional Arabic" w:cs="Traditional Arabic"/>
          <w:sz w:val="24"/>
          <w:szCs w:val="24"/>
        </w:rPr>
        <w:footnoteRef/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 xml:space="preserve">- 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>سوره انسان، آ</w:t>
      </w:r>
      <w:r w:rsidRPr="003143F2">
        <w:rPr>
          <w:rFonts w:ascii="Traditional Arabic" w:hAnsi="Traditional Arabic" w:cs="Traditional Arabic" w:hint="cs"/>
          <w:sz w:val="24"/>
          <w:szCs w:val="24"/>
          <w:rtl/>
        </w:rPr>
        <w:t>یه</w:t>
      </w:r>
      <w:r w:rsidRPr="003143F2">
        <w:rPr>
          <w:rFonts w:ascii="Traditional Arabic" w:hAnsi="Traditional Arabic" w:cs="Traditional Arabic"/>
          <w:sz w:val="24"/>
          <w:szCs w:val="24"/>
          <w:rtl/>
        </w:rPr>
        <w:t xml:space="preserve"> 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156C290C" w:rsidR="00E16666" w:rsidRPr="00E05C2E" w:rsidRDefault="00C33BB9" w:rsidP="00461420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4" w:name="OLE_LINK1"/>
    <w:bookmarkStart w:id="15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14"/>
    <w:bookmarkEnd w:id="15"/>
    <w:r w:rsidR="00E16666" w:rsidRPr="00D66B7F">
      <w:rPr>
        <w:rFonts w:ascii="IranNastaliq" w:hAnsi="IranNastaliq" w:cs="2  Yekan"/>
        <w:sz w:val="40"/>
        <w:szCs w:val="40"/>
        <w:rtl/>
      </w:rPr>
      <w:t xml:space="preserve"> </w:t>
    </w:r>
    <w:r w:rsidR="00E16666">
      <w:rPr>
        <w:rFonts w:ascii="IranNastaliq" w:hAnsi="IranNastaliq" w:cs="2  Yekan"/>
        <w:sz w:val="40"/>
        <w:szCs w:val="40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>خطبه</w:t>
    </w:r>
    <w:r w:rsidR="00E16666">
      <w:rPr>
        <w:rFonts w:ascii="IRBadr" w:hAnsi="IRBadr" w:cs="B Badr"/>
        <w:sz w:val="36"/>
        <w:szCs w:val="36"/>
        <w:rtl/>
      </w:rPr>
      <w:softHyphen/>
    </w:r>
    <w:r w:rsidR="00E16666">
      <w:rPr>
        <w:rFonts w:ascii="IRBadr" w:hAnsi="IRBadr" w:cs="B Badr" w:hint="cs"/>
        <w:sz w:val="36"/>
        <w:szCs w:val="36"/>
        <w:rtl/>
      </w:rPr>
      <w:t xml:space="preserve">های نمازجمعه </w:t>
    </w:r>
    <w:r w:rsidR="00E16666" w:rsidRPr="00DD320A">
      <w:rPr>
        <w:rFonts w:ascii="IRBadr" w:hAnsi="IRBadr" w:cs="B Badr"/>
        <w:sz w:val="36"/>
        <w:szCs w:val="36"/>
        <w:rtl/>
      </w:rPr>
      <w:t>آ</w:t>
    </w:r>
    <w:r w:rsidR="00E16666" w:rsidRPr="00DD320A">
      <w:rPr>
        <w:rFonts w:ascii="IRBadr" w:hAnsi="IRBadr" w:cs="B Badr" w:hint="cs"/>
        <w:sz w:val="36"/>
        <w:szCs w:val="36"/>
        <w:rtl/>
      </w:rPr>
      <w:t>ی</w:t>
    </w:r>
    <w:r w:rsidR="00E16666" w:rsidRPr="00DD320A">
      <w:rPr>
        <w:rFonts w:ascii="IRBadr" w:hAnsi="IRBadr" w:cs="B Badr" w:hint="eastAsia"/>
        <w:sz w:val="36"/>
        <w:szCs w:val="36"/>
        <w:rtl/>
      </w:rPr>
      <w:t>ت‌الله</w:t>
    </w:r>
    <w:r w:rsidR="00E16666" w:rsidRPr="00DD320A">
      <w:rPr>
        <w:rFonts w:ascii="IRBadr" w:hAnsi="IRBadr" w:cs="B Badr"/>
        <w:sz w:val="36"/>
        <w:szCs w:val="36"/>
        <w:rtl/>
      </w:rPr>
      <w:t xml:space="preserve"> اعرافی</w:t>
    </w:r>
    <w:r w:rsidR="00461420">
      <w:rPr>
        <w:rFonts w:ascii="IRBadr" w:hAnsi="IRBadr" w:cs="B Badr" w:hint="cs"/>
        <w:sz w:val="36"/>
        <w:szCs w:val="36"/>
        <w:rtl/>
      </w:rPr>
      <w:t xml:space="preserve"> - میبد</w:t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 xml:space="preserve">        </w:t>
    </w:r>
    <w:r w:rsidR="00E16666">
      <w:rPr>
        <w:rFonts w:ascii="IRBadr" w:hAnsi="IRBadr" w:cs="B Badr" w:hint="cs"/>
        <w:sz w:val="36"/>
        <w:szCs w:val="36"/>
        <w:rtl/>
      </w:rPr>
      <w:tab/>
    </w:r>
    <w:r w:rsidR="002839FD">
      <w:rPr>
        <w:rFonts w:ascii="IRBadr" w:hAnsi="IRBadr" w:cs="B Badr"/>
        <w:sz w:val="36"/>
        <w:szCs w:val="36"/>
      </w:rPr>
      <w:t>06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680EDB">
      <w:rPr>
        <w:rFonts w:ascii="IRBadr" w:hAnsi="IRBadr" w:cs="B Badr" w:hint="cs"/>
        <w:sz w:val="36"/>
        <w:szCs w:val="36"/>
        <w:rtl/>
      </w:rPr>
      <w:t>05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E16666"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B50F9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24B4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0BE5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1D2F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39FD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5956"/>
    <w:rsid w:val="002B5AC1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43F2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AB6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0EAB"/>
    <w:rsid w:val="003E6274"/>
    <w:rsid w:val="003E7C88"/>
    <w:rsid w:val="003F0178"/>
    <w:rsid w:val="003F2021"/>
    <w:rsid w:val="003F2584"/>
    <w:rsid w:val="003F2638"/>
    <w:rsid w:val="003F4702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7A4"/>
    <w:rsid w:val="004449D6"/>
    <w:rsid w:val="00450010"/>
    <w:rsid w:val="00450014"/>
    <w:rsid w:val="004554B3"/>
    <w:rsid w:val="004606ED"/>
    <w:rsid w:val="00461420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05"/>
    <w:rsid w:val="0060139C"/>
    <w:rsid w:val="00601987"/>
    <w:rsid w:val="00603423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4787C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42B8"/>
    <w:rsid w:val="00665FEB"/>
    <w:rsid w:val="0066695F"/>
    <w:rsid w:val="00671667"/>
    <w:rsid w:val="00672247"/>
    <w:rsid w:val="0067254E"/>
    <w:rsid w:val="006728BF"/>
    <w:rsid w:val="006742EB"/>
    <w:rsid w:val="0067457C"/>
    <w:rsid w:val="00675E3A"/>
    <w:rsid w:val="00676CDA"/>
    <w:rsid w:val="006805C1"/>
    <w:rsid w:val="00680EDB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680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011C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0A5F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AD0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140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0468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43B8-6B95-4633-8C74-BD45AB38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428</Words>
  <Characters>19543</Characters>
  <Application>Microsoft Office Word</Application>
  <DocSecurity>0</DocSecurity>
  <Lines>162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4</cp:revision>
  <cp:lastPrinted>2020-04-11T11:31:00Z</cp:lastPrinted>
  <dcterms:created xsi:type="dcterms:W3CDTF">2023-07-29T13:49:00Z</dcterms:created>
  <dcterms:modified xsi:type="dcterms:W3CDTF">2023-07-30T03:50:00Z</dcterms:modified>
</cp:coreProperties>
</file>